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D0AC" w14:textId="77777777" w:rsidR="00B868B2" w:rsidRDefault="00B868B2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4FD0A52" w14:textId="7D1F5780" w:rsidR="00716DE9" w:rsidRPr="00DB2520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44"/>
          <w:szCs w:val="44"/>
          <w:lang w:eastAsia="en-US"/>
        </w:rPr>
      </w:pPr>
      <w:r w:rsidRPr="00DB2520">
        <w:rPr>
          <w:rFonts w:asciiTheme="majorHAnsi" w:hAnsiTheme="majorHAnsi"/>
          <w:b/>
          <w:kern w:val="32"/>
          <w:sz w:val="44"/>
          <w:szCs w:val="44"/>
          <w:lang w:eastAsia="en-US"/>
        </w:rPr>
        <w:t>KRYCÍ LIST NABÍDKY</w:t>
      </w:r>
    </w:p>
    <w:p w14:paraId="73094708" w14:textId="51DB9CF8" w:rsidR="00B868B2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</w:p>
    <w:p w14:paraId="7121B793" w14:textId="77777777" w:rsidR="00B868B2" w:rsidRDefault="00B868B2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6A81BF1B" w14:textId="3F8127C8" w:rsidR="00716DE9" w:rsidRDefault="00945B9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B868B2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6B41888A" w14:textId="56A19CCE" w:rsidR="00B868B2" w:rsidRDefault="00B868B2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11096A26" w14:textId="00F70584" w:rsidR="00B868B2" w:rsidRPr="009B2C6F" w:rsidRDefault="00DB2520" w:rsidP="00F641DB">
      <w:pPr>
        <w:keepNext/>
        <w:jc w:val="center"/>
        <w:outlineLvl w:val="1"/>
        <w:rPr>
          <w:rFonts w:asciiTheme="majorHAnsi" w:hAnsiTheme="majorHAnsi"/>
          <w:b/>
          <w:iCs/>
          <w:sz w:val="36"/>
          <w:szCs w:val="36"/>
          <w:lang w:eastAsia="en-US"/>
        </w:rPr>
      </w:pPr>
      <w:r>
        <w:rPr>
          <w:b/>
          <w:iCs/>
          <w:sz w:val="40"/>
          <w:szCs w:val="40"/>
          <w:lang w:eastAsia="en-US"/>
        </w:rPr>
        <w:t>„</w:t>
      </w:r>
      <w:r w:rsidR="009B2C6F" w:rsidRPr="009B2C6F">
        <w:rPr>
          <w:b/>
          <w:bCs/>
          <w:sz w:val="36"/>
          <w:szCs w:val="36"/>
        </w:rPr>
        <w:t>REKONSTRUKCE KULTURNÍHO DOMU_ŠTÍTARY</w:t>
      </w:r>
      <w:r w:rsidRPr="009B2C6F">
        <w:rPr>
          <w:b/>
          <w:bCs/>
          <w:sz w:val="36"/>
          <w:szCs w:val="36"/>
        </w:rPr>
        <w:t>“</w:t>
      </w:r>
    </w:p>
    <w:p w14:paraId="0E8D6E6A" w14:textId="77777777" w:rsidR="00594138" w:rsidRPr="00D42F52" w:rsidRDefault="00594138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26C13D0A" w14:textId="358C684E" w:rsidR="00DB23C9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668A535F" w14:textId="77777777" w:rsidR="00B868B2" w:rsidRPr="00B868B2" w:rsidRDefault="00B868B2" w:rsidP="00B868B2">
      <w:pPr>
        <w:rPr>
          <w:lang w:eastAsia="en-US"/>
        </w:rPr>
      </w:pPr>
    </w:p>
    <w:p w14:paraId="204DDDFB" w14:textId="77777777" w:rsidR="009B2C6F" w:rsidRPr="001B4566" w:rsidRDefault="009B2C6F" w:rsidP="009B2C6F">
      <w:pPr>
        <w:rPr>
          <w:sz w:val="22"/>
        </w:rPr>
      </w:pPr>
      <w:r w:rsidRPr="001B4566">
        <w:rPr>
          <w:sz w:val="22"/>
        </w:rPr>
        <w:t>Název Zadavatele:</w:t>
      </w:r>
      <w:r w:rsidRPr="001B4566">
        <w:rPr>
          <w:sz w:val="22"/>
        </w:rPr>
        <w:tab/>
        <w:t>Městys Štítary</w:t>
      </w:r>
    </w:p>
    <w:p w14:paraId="6649A14D" w14:textId="77777777" w:rsidR="009B2C6F" w:rsidRPr="001B4566" w:rsidRDefault="009B2C6F" w:rsidP="009B2C6F">
      <w:pPr>
        <w:rPr>
          <w:sz w:val="22"/>
        </w:rPr>
      </w:pPr>
      <w:r w:rsidRPr="001B4566">
        <w:rPr>
          <w:sz w:val="22"/>
        </w:rPr>
        <w:t>Sídlo:</w:t>
      </w:r>
      <w:r w:rsidRPr="001B4566">
        <w:rPr>
          <w:sz w:val="22"/>
        </w:rPr>
        <w:tab/>
      </w:r>
      <w:r w:rsidRPr="001B4566">
        <w:rPr>
          <w:sz w:val="22"/>
        </w:rPr>
        <w:tab/>
      </w:r>
      <w:r w:rsidRPr="001B4566">
        <w:rPr>
          <w:sz w:val="22"/>
        </w:rPr>
        <w:tab/>
        <w:t xml:space="preserve">Štítary 149, 67102 Šumná </w:t>
      </w:r>
    </w:p>
    <w:p w14:paraId="31BDECE0" w14:textId="77777777" w:rsidR="009B2C6F" w:rsidRPr="001B4566" w:rsidRDefault="009B2C6F" w:rsidP="009B2C6F">
      <w:pPr>
        <w:rPr>
          <w:sz w:val="22"/>
        </w:rPr>
      </w:pPr>
      <w:r w:rsidRPr="001B4566">
        <w:rPr>
          <w:sz w:val="22"/>
        </w:rPr>
        <w:t>Zastoupený:</w:t>
      </w:r>
      <w:r w:rsidRPr="001B4566">
        <w:rPr>
          <w:sz w:val="22"/>
        </w:rPr>
        <w:tab/>
      </w:r>
      <w:r w:rsidRPr="001B4566">
        <w:rPr>
          <w:sz w:val="22"/>
        </w:rPr>
        <w:tab/>
        <w:t>Pavla Rozsypalová, starostka obce</w:t>
      </w:r>
      <w:r w:rsidRPr="001B4566">
        <w:rPr>
          <w:sz w:val="22"/>
        </w:rPr>
        <w:tab/>
      </w:r>
    </w:p>
    <w:p w14:paraId="5E352869" w14:textId="77777777" w:rsidR="009B2C6F" w:rsidRPr="001B4566" w:rsidRDefault="009B2C6F" w:rsidP="009B2C6F">
      <w:pPr>
        <w:rPr>
          <w:sz w:val="22"/>
        </w:rPr>
      </w:pPr>
      <w:r w:rsidRPr="001B4566">
        <w:rPr>
          <w:sz w:val="22"/>
        </w:rPr>
        <w:t xml:space="preserve">IČ: </w:t>
      </w:r>
      <w:r w:rsidRPr="001B4566">
        <w:rPr>
          <w:sz w:val="22"/>
        </w:rPr>
        <w:tab/>
      </w:r>
      <w:r w:rsidRPr="001B4566">
        <w:rPr>
          <w:sz w:val="22"/>
        </w:rPr>
        <w:tab/>
      </w:r>
      <w:r w:rsidRPr="001B4566">
        <w:rPr>
          <w:sz w:val="22"/>
        </w:rPr>
        <w:tab/>
        <w:t>00293598</w:t>
      </w:r>
    </w:p>
    <w:p w14:paraId="385C3895" w14:textId="77777777" w:rsidR="009B2C6F" w:rsidRPr="001B4566" w:rsidRDefault="009B2C6F" w:rsidP="009B2C6F">
      <w:pPr>
        <w:rPr>
          <w:sz w:val="22"/>
        </w:rPr>
      </w:pPr>
      <w:r w:rsidRPr="001B4566">
        <w:rPr>
          <w:sz w:val="22"/>
        </w:rPr>
        <w:t>DIČ:</w:t>
      </w:r>
      <w:r w:rsidRPr="001B4566">
        <w:rPr>
          <w:sz w:val="22"/>
        </w:rPr>
        <w:tab/>
      </w:r>
      <w:r w:rsidRPr="001B4566">
        <w:rPr>
          <w:sz w:val="22"/>
        </w:rPr>
        <w:tab/>
      </w:r>
      <w:r w:rsidRPr="001B4566">
        <w:rPr>
          <w:sz w:val="22"/>
        </w:rPr>
        <w:tab/>
        <w:t>CZ00293598</w:t>
      </w:r>
    </w:p>
    <w:p w14:paraId="44F3904F" w14:textId="77777777" w:rsidR="009B2C6F" w:rsidRPr="001B4566" w:rsidRDefault="009B2C6F" w:rsidP="009B2C6F">
      <w:pPr>
        <w:rPr>
          <w:sz w:val="22"/>
        </w:rPr>
      </w:pPr>
      <w:r w:rsidRPr="001B4566">
        <w:rPr>
          <w:sz w:val="22"/>
        </w:rPr>
        <w:t>Bankovní spojení:</w:t>
      </w:r>
      <w:r w:rsidRPr="001B4566">
        <w:rPr>
          <w:sz w:val="22"/>
        </w:rPr>
        <w:tab/>
        <w:t>Česká spořitelna, a.s.</w:t>
      </w:r>
    </w:p>
    <w:p w14:paraId="4EF3FAEB" w14:textId="77777777" w:rsidR="009B2C6F" w:rsidRPr="001B4566" w:rsidRDefault="009B2C6F" w:rsidP="009B2C6F">
      <w:pPr>
        <w:pStyle w:val="Bezmezer"/>
        <w:rPr>
          <w:rFonts w:ascii="Times New Roman" w:hAnsi="Times New Roman"/>
          <w:sz w:val="22"/>
          <w:shd w:val="clear" w:color="auto" w:fill="FFFFFF"/>
        </w:rPr>
      </w:pPr>
      <w:r w:rsidRPr="001B4566">
        <w:rPr>
          <w:rFonts w:ascii="Times New Roman" w:hAnsi="Times New Roman"/>
          <w:sz w:val="22"/>
        </w:rPr>
        <w:t>Číslo účtu:</w:t>
      </w:r>
      <w:r w:rsidRPr="001B4566">
        <w:rPr>
          <w:rFonts w:ascii="Times New Roman" w:hAnsi="Times New Roman"/>
          <w:sz w:val="22"/>
        </w:rPr>
        <w:tab/>
      </w:r>
      <w:r w:rsidRPr="001B4566">
        <w:rPr>
          <w:rFonts w:ascii="Times New Roman" w:hAnsi="Times New Roman"/>
          <w:sz w:val="22"/>
        </w:rPr>
        <w:tab/>
      </w:r>
      <w:r w:rsidRPr="001B4566">
        <w:rPr>
          <w:rFonts w:ascii="Times New Roman" w:hAnsi="Times New Roman"/>
          <w:sz w:val="22"/>
          <w:shd w:val="clear" w:color="auto" w:fill="FFFFFF"/>
        </w:rPr>
        <w:t>1583258349/0800</w:t>
      </w:r>
    </w:p>
    <w:p w14:paraId="3955BC24" w14:textId="75B85DA3" w:rsidR="00DB2520" w:rsidRPr="00DB2520" w:rsidRDefault="009B2C6F" w:rsidP="009B2C6F">
      <w:pPr>
        <w:rPr>
          <w:color w:val="4F81BD" w:themeColor="accent1"/>
          <w:sz w:val="22"/>
          <w:szCs w:val="22"/>
        </w:rPr>
      </w:pPr>
      <w:r w:rsidRPr="001B4566">
        <w:rPr>
          <w:sz w:val="22"/>
          <w:szCs w:val="22"/>
        </w:rPr>
        <w:t>Profil zadavatele:</w:t>
      </w:r>
      <w:r w:rsidRPr="001B4566">
        <w:rPr>
          <w:sz w:val="22"/>
          <w:szCs w:val="22"/>
        </w:rPr>
        <w:tab/>
      </w:r>
      <w:hyperlink r:id="rId8" w:history="1">
        <w:r w:rsidR="006D438B">
          <w:rPr>
            <w:rStyle w:val="Hypertextovodkaz"/>
            <w:sz w:val="22"/>
          </w:rPr>
          <w:t>https://zadavatel.cz</w:t>
        </w:r>
      </w:hyperlink>
      <w:r w:rsidR="006D438B">
        <w:rPr>
          <w:sz w:val="22"/>
        </w:rPr>
        <w:t xml:space="preserve"> </w:t>
      </w:r>
      <w:r w:rsidR="00DB2520" w:rsidRPr="00DB2520">
        <w:rPr>
          <w:color w:val="4F81BD" w:themeColor="accent1"/>
          <w:sz w:val="22"/>
          <w:szCs w:val="22"/>
        </w:rPr>
        <w:t xml:space="preserve">  </w:t>
      </w:r>
    </w:p>
    <w:p w14:paraId="4F424028" w14:textId="77777777" w:rsidR="00F641DB" w:rsidRPr="00DB2520" w:rsidRDefault="00F641DB" w:rsidP="00DB23C9">
      <w:pPr>
        <w:rPr>
          <w:sz w:val="22"/>
          <w:szCs w:val="22"/>
        </w:rPr>
      </w:pPr>
    </w:p>
    <w:p w14:paraId="5DF4037A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75363AA8" w14:textId="77777777" w:rsidR="00DB23C9" w:rsidRPr="000E59F5" w:rsidRDefault="00DB23C9" w:rsidP="00DB23C9"/>
    <w:p w14:paraId="18B6D0C4" w14:textId="77777777" w:rsidR="00B868B2" w:rsidRPr="00B868B2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Obchodní firma:</w:t>
      </w:r>
      <w:r w:rsidRPr="00B868B2">
        <w:rPr>
          <w:sz w:val="22"/>
          <w:szCs w:val="22"/>
        </w:rPr>
        <w:tab/>
        <w:t xml:space="preserve">OPTIMAL </w:t>
      </w:r>
      <w:proofErr w:type="spellStart"/>
      <w:r w:rsidRPr="00B868B2">
        <w:rPr>
          <w:sz w:val="22"/>
          <w:szCs w:val="22"/>
        </w:rPr>
        <w:t>Consulting</w:t>
      </w:r>
      <w:proofErr w:type="spellEnd"/>
      <w:r w:rsidRPr="00B868B2">
        <w:rPr>
          <w:sz w:val="22"/>
          <w:szCs w:val="22"/>
        </w:rPr>
        <w:t>, s.r.o.</w:t>
      </w:r>
    </w:p>
    <w:p w14:paraId="38739D5C" w14:textId="77777777" w:rsidR="00B868B2" w:rsidRPr="00B868B2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Sídlo:</w:t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  <w:t xml:space="preserve">Podmolí 23, Znojmo 669 02 </w:t>
      </w:r>
    </w:p>
    <w:p w14:paraId="4668A811" w14:textId="77777777" w:rsidR="00B868B2" w:rsidRPr="00B868B2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Právní forma:</w:t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  <w:t>společnost s ručením omezeným</w:t>
      </w:r>
    </w:p>
    <w:p w14:paraId="38045F41" w14:textId="77777777" w:rsidR="00B868B2" w:rsidRPr="00B868B2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IČ:</w:t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  <w:t>29268087</w:t>
      </w:r>
    </w:p>
    <w:p w14:paraId="1AC71A9B" w14:textId="77777777" w:rsidR="00B868B2" w:rsidRPr="00B868B2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Kontaktní osoba:</w:t>
      </w:r>
      <w:r w:rsidRPr="00B868B2">
        <w:rPr>
          <w:sz w:val="22"/>
          <w:szCs w:val="22"/>
        </w:rPr>
        <w:tab/>
        <w:t>Ing. Tomášem Šturala, jednatel společnosti</w:t>
      </w:r>
    </w:p>
    <w:p w14:paraId="6354658D" w14:textId="77777777" w:rsidR="00B868B2" w:rsidRPr="00DB2520" w:rsidRDefault="00B868B2" w:rsidP="00B868B2">
      <w:pPr>
        <w:rPr>
          <w:color w:val="4F81BD" w:themeColor="accent1"/>
          <w:sz w:val="22"/>
          <w:szCs w:val="22"/>
        </w:rPr>
      </w:pPr>
      <w:r w:rsidRPr="00B868B2">
        <w:rPr>
          <w:sz w:val="22"/>
          <w:szCs w:val="22"/>
        </w:rPr>
        <w:t>e-mail:</w:t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hyperlink r:id="rId9" w:history="1">
        <w:r w:rsidRPr="00DB2520">
          <w:rPr>
            <w:rStyle w:val="Hypertextovodkaz"/>
            <w:color w:val="4F81BD" w:themeColor="accent1"/>
            <w:sz w:val="22"/>
            <w:szCs w:val="22"/>
          </w:rPr>
          <w:t>info@optimalconsulting.cz</w:t>
        </w:r>
      </w:hyperlink>
      <w:r w:rsidRPr="00DB2520">
        <w:rPr>
          <w:color w:val="4F81BD" w:themeColor="accent1"/>
          <w:sz w:val="22"/>
          <w:szCs w:val="22"/>
        </w:rPr>
        <w:t xml:space="preserve"> </w:t>
      </w:r>
    </w:p>
    <w:p w14:paraId="264D7237" w14:textId="6D0ED2FB" w:rsidR="00B941FF" w:rsidRDefault="00B868B2" w:rsidP="00B868B2">
      <w:pPr>
        <w:rPr>
          <w:sz w:val="22"/>
          <w:szCs w:val="22"/>
        </w:rPr>
      </w:pPr>
      <w:r w:rsidRPr="00B868B2">
        <w:rPr>
          <w:sz w:val="22"/>
          <w:szCs w:val="22"/>
        </w:rPr>
        <w:t>tel.:</w:t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r w:rsidRPr="00B868B2">
        <w:rPr>
          <w:sz w:val="22"/>
          <w:szCs w:val="22"/>
        </w:rPr>
        <w:tab/>
      </w:r>
      <w:r w:rsidRPr="00B868B2">
        <w:rPr>
          <w:rStyle w:val="Hypertextovodkaz"/>
          <w:color w:val="auto"/>
          <w:sz w:val="22"/>
          <w:szCs w:val="22"/>
          <w:u w:val="none"/>
        </w:rPr>
        <w:t>731 623</w:t>
      </w:r>
      <w:r>
        <w:rPr>
          <w:rStyle w:val="Hypertextovodkaz"/>
          <w:color w:val="auto"/>
          <w:sz w:val="22"/>
          <w:szCs w:val="22"/>
          <w:u w:val="none"/>
        </w:rPr>
        <w:t> </w:t>
      </w:r>
      <w:r w:rsidRPr="00B868B2">
        <w:rPr>
          <w:rStyle w:val="Hypertextovodkaz"/>
          <w:color w:val="auto"/>
          <w:sz w:val="22"/>
          <w:szCs w:val="22"/>
          <w:u w:val="none"/>
        </w:rPr>
        <w:t>492</w:t>
      </w:r>
    </w:p>
    <w:p w14:paraId="45773891" w14:textId="77777777" w:rsidR="00B868B2" w:rsidRPr="00B868B2" w:rsidRDefault="00B868B2" w:rsidP="00B868B2">
      <w:pPr>
        <w:rPr>
          <w:sz w:val="22"/>
          <w:szCs w:val="22"/>
        </w:rPr>
      </w:pPr>
    </w:p>
    <w:p w14:paraId="04236EDE" w14:textId="77777777"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E60E7AE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716DE9" w:rsidRPr="00D42F52" w14:paraId="10D7F0CA" w14:textId="77777777" w:rsidTr="0045175B">
        <w:tc>
          <w:tcPr>
            <w:tcW w:w="3227" w:type="dxa"/>
          </w:tcPr>
          <w:p w14:paraId="46A4DE6B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DF59167" w14:textId="77777777" w:rsidR="00716DE9" w:rsidRPr="00D42F52" w:rsidRDefault="00956127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D42F52" w14:paraId="026BBC17" w14:textId="77777777" w:rsidTr="0045175B">
        <w:tc>
          <w:tcPr>
            <w:tcW w:w="3227" w:type="dxa"/>
          </w:tcPr>
          <w:p w14:paraId="473D3D1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35D6EAE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85F006B" w14:textId="77777777" w:rsidTr="0045175B">
        <w:tc>
          <w:tcPr>
            <w:tcW w:w="3227" w:type="dxa"/>
          </w:tcPr>
          <w:p w14:paraId="7A1B7EA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BD653F1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4F5A272" w14:textId="77777777" w:rsidTr="0045175B">
        <w:tc>
          <w:tcPr>
            <w:tcW w:w="3227" w:type="dxa"/>
          </w:tcPr>
          <w:p w14:paraId="2F9FE7B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489C92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F560261" w14:textId="77777777" w:rsidTr="0045175B">
        <w:tc>
          <w:tcPr>
            <w:tcW w:w="3227" w:type="dxa"/>
          </w:tcPr>
          <w:p w14:paraId="6E65D6B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14:paraId="53EBFD01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B10ADC0" w14:textId="77777777" w:rsidTr="0045175B">
        <w:tc>
          <w:tcPr>
            <w:tcW w:w="3227" w:type="dxa"/>
          </w:tcPr>
          <w:p w14:paraId="41A6161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1BAB05F8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BF14239" w14:textId="77777777" w:rsidTr="0045175B">
        <w:tc>
          <w:tcPr>
            <w:tcW w:w="3227" w:type="dxa"/>
          </w:tcPr>
          <w:p w14:paraId="19E64A23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2B6DAB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E4072CF" w14:textId="77777777" w:rsidTr="0045175B">
        <w:tc>
          <w:tcPr>
            <w:tcW w:w="3227" w:type="dxa"/>
          </w:tcPr>
          <w:p w14:paraId="618650D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78D7EA32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ECB4C84" w14:textId="77777777" w:rsidTr="0045175B">
        <w:tc>
          <w:tcPr>
            <w:tcW w:w="3227" w:type="dxa"/>
          </w:tcPr>
          <w:p w14:paraId="59811F60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499D9E3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C629B49" w14:textId="77777777" w:rsidTr="0045175B">
        <w:tc>
          <w:tcPr>
            <w:tcW w:w="3227" w:type="dxa"/>
          </w:tcPr>
          <w:p w14:paraId="1843480F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83034B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EB10C1E" w14:textId="77777777" w:rsidTr="0045175B">
        <w:tc>
          <w:tcPr>
            <w:tcW w:w="3227" w:type="dxa"/>
          </w:tcPr>
          <w:p w14:paraId="0DEBF459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009AFFB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6C7A324" w14:textId="77777777" w:rsidTr="0045175B">
        <w:tc>
          <w:tcPr>
            <w:tcW w:w="3227" w:type="dxa"/>
          </w:tcPr>
          <w:p w14:paraId="692AD63A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B696EAD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5EA4E78" w14:textId="256AFCC9" w:rsidR="0037697F" w:rsidRDefault="00716DE9" w:rsidP="00F641DB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1D709DF" w14:textId="77777777" w:rsidR="0037697F" w:rsidRPr="00050BAC" w:rsidRDefault="0037697F" w:rsidP="00050BAC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</w:p>
    <w:p w14:paraId="727A9658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Další dodavatel, podává – </w:t>
      </w:r>
      <w:proofErr w:type="spellStart"/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li</w:t>
      </w:r>
      <w:proofErr w:type="spellEnd"/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456006" w:rsidRPr="00D42F52" w14:paraId="5242A4B7" w14:textId="77777777" w:rsidTr="0045175B">
        <w:tc>
          <w:tcPr>
            <w:tcW w:w="3227" w:type="dxa"/>
          </w:tcPr>
          <w:p w14:paraId="63E695E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01149A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4EFAD6C" w14:textId="77777777" w:rsidTr="0045175B">
        <w:tc>
          <w:tcPr>
            <w:tcW w:w="3227" w:type="dxa"/>
          </w:tcPr>
          <w:p w14:paraId="61B5EAA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AF7F145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BDC4486" w14:textId="77777777" w:rsidTr="0045175B">
        <w:tc>
          <w:tcPr>
            <w:tcW w:w="3227" w:type="dxa"/>
          </w:tcPr>
          <w:p w14:paraId="69DCDB6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58D9F015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653BF1EB" w14:textId="77777777" w:rsidTr="0045175B">
        <w:tc>
          <w:tcPr>
            <w:tcW w:w="3227" w:type="dxa"/>
          </w:tcPr>
          <w:p w14:paraId="0C3D9BE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3293A55F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E04165E" w14:textId="77777777" w:rsidTr="0045175B">
        <w:tc>
          <w:tcPr>
            <w:tcW w:w="3227" w:type="dxa"/>
          </w:tcPr>
          <w:p w14:paraId="47BCBE5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EDF77CF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D3C33DC" w14:textId="77777777" w:rsidTr="0045175B">
        <w:tc>
          <w:tcPr>
            <w:tcW w:w="3227" w:type="dxa"/>
          </w:tcPr>
          <w:p w14:paraId="0DDAE9A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2421C1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F9AEBA8" w14:textId="77777777" w:rsidTr="0045175B">
        <w:tc>
          <w:tcPr>
            <w:tcW w:w="3227" w:type="dxa"/>
          </w:tcPr>
          <w:p w14:paraId="699E5DC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7B8099D8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870D844" w14:textId="77777777" w:rsidTr="0045175B">
        <w:tc>
          <w:tcPr>
            <w:tcW w:w="3227" w:type="dxa"/>
          </w:tcPr>
          <w:p w14:paraId="454F4CF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0E4998A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EA04384" w14:textId="77777777" w:rsidTr="0045175B">
        <w:tc>
          <w:tcPr>
            <w:tcW w:w="3227" w:type="dxa"/>
          </w:tcPr>
          <w:p w14:paraId="5C256DA3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22EBE44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5FAF8CA" w14:textId="77777777" w:rsidTr="0045175B">
        <w:tc>
          <w:tcPr>
            <w:tcW w:w="3227" w:type="dxa"/>
          </w:tcPr>
          <w:p w14:paraId="754AF7B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580F173A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1DBB440" w14:textId="77777777" w:rsidTr="0045175B">
        <w:tc>
          <w:tcPr>
            <w:tcW w:w="3227" w:type="dxa"/>
          </w:tcPr>
          <w:p w14:paraId="18274CB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6B7524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29AF2EC" w14:textId="77777777"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7D662923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14:paraId="70AE3FD2" w14:textId="77777777" w:rsidTr="0045175B">
        <w:tc>
          <w:tcPr>
            <w:tcW w:w="4644" w:type="dxa"/>
          </w:tcPr>
          <w:p w14:paraId="53452903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lastRenderedPageBreak/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1F433753" w14:textId="1AC3E0F3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  <w:r w:rsidR="00F641DB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1686" w:rsidRPr="00D42F52" w14:paraId="5009317F" w14:textId="77777777" w:rsidTr="004F324D">
        <w:trPr>
          <w:trHeight w:val="1235"/>
        </w:trPr>
        <w:tc>
          <w:tcPr>
            <w:tcW w:w="4644" w:type="dxa"/>
          </w:tcPr>
          <w:p w14:paraId="67D33EDE" w14:textId="77777777" w:rsidR="001D1686" w:rsidRPr="00D42F52" w:rsidRDefault="001D1686" w:rsidP="004F324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E1FB3ED" w14:textId="77777777" w:rsidR="001D1686" w:rsidRPr="00D42F52" w:rsidRDefault="001D1686" w:rsidP="004F324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14:paraId="11464672" w14:textId="77777777" w:rsidR="001D1686" w:rsidRPr="00D42F52" w:rsidRDefault="00956127" w:rsidP="004F324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68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BBCA3D1" w14:textId="77777777" w:rsidR="00C7767D" w:rsidRPr="00D42F52" w:rsidRDefault="00C7767D" w:rsidP="00DB23C9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EE531C3" w14:textId="77777777" w:rsidR="00C56D36" w:rsidRPr="00D42F52" w:rsidRDefault="00C56D36" w:rsidP="00DB23C9">
      <w:pP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9B2DF75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456006" w:rsidRPr="00D42F52" w14:paraId="0FF0998B" w14:textId="77777777" w:rsidTr="0045175B">
        <w:tc>
          <w:tcPr>
            <w:tcW w:w="2802" w:type="dxa"/>
          </w:tcPr>
          <w:p w14:paraId="7E33484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106864D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6C8A02D" w14:textId="77777777" w:rsidTr="0045175B">
        <w:tc>
          <w:tcPr>
            <w:tcW w:w="2802" w:type="dxa"/>
          </w:tcPr>
          <w:p w14:paraId="1C3F276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3DD6DC27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6D7D765" w14:textId="77777777" w:rsidTr="0045175B">
        <w:tc>
          <w:tcPr>
            <w:tcW w:w="2802" w:type="dxa"/>
          </w:tcPr>
          <w:p w14:paraId="09B5E0A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2178155A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6CD0B249" w14:textId="77777777" w:rsidTr="00456006">
        <w:trPr>
          <w:trHeight w:val="1839"/>
        </w:trPr>
        <w:tc>
          <w:tcPr>
            <w:tcW w:w="2802" w:type="dxa"/>
          </w:tcPr>
          <w:p w14:paraId="716EEBEB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75D9958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1D549B40" w14:textId="77777777" w:rsidR="00FA3812" w:rsidRDefault="00FA3812" w:rsidP="00DB23C9">
      <w:pPr>
        <w:rPr>
          <w:rFonts w:asciiTheme="majorHAnsi" w:hAnsiTheme="majorHAnsi"/>
        </w:rPr>
      </w:pPr>
    </w:p>
    <w:p w14:paraId="51D49C1F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6B26031" w14:textId="77777777" w:rsidR="008F28DA" w:rsidRPr="00FA3812" w:rsidRDefault="008F28DA" w:rsidP="008F28DA">
      <w:pPr>
        <w:rPr>
          <w:rFonts w:asciiTheme="majorHAnsi" w:hAnsiTheme="majorHAnsi"/>
          <w:b/>
          <w:sz w:val="28"/>
          <w:szCs w:val="28"/>
        </w:rPr>
      </w:pPr>
    </w:p>
    <w:p w14:paraId="6476421A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FA3812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305A" w14:textId="77777777" w:rsidR="00027A27" w:rsidRDefault="00027A27" w:rsidP="00C7767D">
      <w:r>
        <w:separator/>
      </w:r>
    </w:p>
  </w:endnote>
  <w:endnote w:type="continuationSeparator" w:id="0">
    <w:p w14:paraId="49BB32EF" w14:textId="77777777" w:rsidR="00027A27" w:rsidRDefault="00027A2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0E02C2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14:paraId="608C91A2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CE6A" w14:textId="77777777" w:rsidR="00027A27" w:rsidRDefault="00027A27" w:rsidP="00C7767D">
      <w:r>
        <w:separator/>
      </w:r>
    </w:p>
  </w:footnote>
  <w:footnote w:type="continuationSeparator" w:id="0">
    <w:p w14:paraId="511A915B" w14:textId="77777777" w:rsidR="00027A27" w:rsidRDefault="00027A2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93F9" w14:textId="77777777" w:rsidR="00A23954" w:rsidRPr="002C18FE" w:rsidRDefault="00A23954" w:rsidP="00A23954">
    <w:pPr>
      <w:pStyle w:val="Zhlav"/>
      <w:rPr>
        <w:rFonts w:asciiTheme="majorHAnsi" w:hAnsiTheme="majorHAnsi"/>
        <w:sz w:val="16"/>
        <w:szCs w:val="16"/>
      </w:rPr>
    </w:pPr>
    <w:bookmarkStart w:id="6" w:name="_Hlk511209251"/>
    <w:bookmarkStart w:id="7" w:name="_Hlk71891177"/>
    <w:bookmarkStart w:id="8" w:name="_Hlk71891178"/>
    <w:bookmarkStart w:id="9" w:name="_Hlk71892508"/>
    <w:bookmarkStart w:id="10" w:name="_Hlk71892509"/>
    <w:r w:rsidRPr="002C18FE">
      <w:rPr>
        <w:rFonts w:asciiTheme="majorHAnsi" w:hAnsiTheme="majorHAnsi"/>
        <w:sz w:val="16"/>
        <w:szCs w:val="16"/>
      </w:rPr>
      <w:t>ZADÁVACÍ DOKUMENTACE</w:t>
    </w:r>
  </w:p>
  <w:p w14:paraId="10B86099" w14:textId="5CD7485D" w:rsidR="00A23954" w:rsidRPr="002C18FE" w:rsidRDefault="00A23954" w:rsidP="00A23954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4_KRYCÍ LIST NABÍDKY k zakázce - </w:t>
    </w:r>
    <w:r w:rsidRPr="002C18FE">
      <w:rPr>
        <w:rFonts w:asciiTheme="majorHAnsi" w:hAnsiTheme="majorHAnsi"/>
        <w:sz w:val="16"/>
        <w:szCs w:val="16"/>
      </w:rPr>
      <w:t>„</w:t>
    </w:r>
    <w:bookmarkStart w:id="11" w:name="_Hlk10805994"/>
    <w:bookmarkStart w:id="12" w:name="_Hlk10805995"/>
    <w:bookmarkEnd w:id="6"/>
    <w:r w:rsidR="009B2C6F">
      <w:rPr>
        <w:rFonts w:asciiTheme="majorHAnsi" w:hAnsiTheme="majorHAnsi"/>
        <w:sz w:val="16"/>
        <w:szCs w:val="16"/>
      </w:rPr>
      <w:t>REKONSTRUKCE KULTURNÍHO DOMU_ŠTÍTARY</w:t>
    </w:r>
    <w:r>
      <w:rPr>
        <w:rFonts w:asciiTheme="majorHAnsi" w:hAnsiTheme="majorHAnsi"/>
        <w:sz w:val="16"/>
        <w:szCs w:val="16"/>
      </w:rPr>
      <w:t>“</w:t>
    </w:r>
  </w:p>
  <w:p w14:paraId="12E1B72F" w14:textId="77777777" w:rsidR="009B2C6F" w:rsidRPr="002C18FE" w:rsidRDefault="00A23954" w:rsidP="009B2C6F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Zadavatel: </w:t>
    </w:r>
    <w:bookmarkEnd w:id="7"/>
    <w:bookmarkEnd w:id="8"/>
    <w:bookmarkEnd w:id="9"/>
    <w:bookmarkEnd w:id="10"/>
    <w:bookmarkEnd w:id="11"/>
    <w:bookmarkEnd w:id="12"/>
    <w:r w:rsidR="009B2C6F">
      <w:rPr>
        <w:rFonts w:asciiTheme="majorHAnsi" w:hAnsiTheme="majorHAnsi"/>
        <w:sz w:val="16"/>
        <w:szCs w:val="16"/>
      </w:rPr>
      <w:t>Městys Štítary</w:t>
    </w:r>
  </w:p>
  <w:p w14:paraId="3B7B2460" w14:textId="783D545F" w:rsidR="00B868B2" w:rsidRPr="00A23954" w:rsidRDefault="009B2C6F" w:rsidP="009B2C6F">
    <w:pPr>
      <w:pStyle w:val="Zhlav"/>
    </w:pPr>
    <w:r w:rsidRPr="002C18FE">
      <w:rPr>
        <w:rFonts w:asciiTheme="majorHAnsi" w:hAnsiTheme="majorHAnsi"/>
        <w:sz w:val="16"/>
        <w:szCs w:val="16"/>
      </w:rPr>
      <w:t xml:space="preserve">IČ: </w:t>
    </w:r>
    <w:r>
      <w:rPr>
        <w:rFonts w:asciiTheme="majorHAnsi" w:hAnsiTheme="majorHAnsi"/>
        <w:sz w:val="16"/>
        <w:szCs w:val="16"/>
      </w:rPr>
      <w:t>002935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2569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7A27"/>
    <w:rsid w:val="00043747"/>
    <w:rsid w:val="000509B8"/>
    <w:rsid w:val="00050BAC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24B9D"/>
    <w:rsid w:val="00165C7B"/>
    <w:rsid w:val="001728B6"/>
    <w:rsid w:val="00184C94"/>
    <w:rsid w:val="001D1686"/>
    <w:rsid w:val="001E6260"/>
    <w:rsid w:val="002015DD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7697F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594138"/>
    <w:rsid w:val="00620DC9"/>
    <w:rsid w:val="0063697F"/>
    <w:rsid w:val="006724F8"/>
    <w:rsid w:val="006D438B"/>
    <w:rsid w:val="00711A42"/>
    <w:rsid w:val="00716DE9"/>
    <w:rsid w:val="00733D21"/>
    <w:rsid w:val="007E2F2D"/>
    <w:rsid w:val="008179E0"/>
    <w:rsid w:val="0089357E"/>
    <w:rsid w:val="008A2AF8"/>
    <w:rsid w:val="008A762E"/>
    <w:rsid w:val="008F28DA"/>
    <w:rsid w:val="00916A9A"/>
    <w:rsid w:val="0092188B"/>
    <w:rsid w:val="00922770"/>
    <w:rsid w:val="009333C1"/>
    <w:rsid w:val="00945B9F"/>
    <w:rsid w:val="009472EF"/>
    <w:rsid w:val="00956127"/>
    <w:rsid w:val="00983365"/>
    <w:rsid w:val="009B2C6F"/>
    <w:rsid w:val="009B5E20"/>
    <w:rsid w:val="009E2656"/>
    <w:rsid w:val="009F3FAA"/>
    <w:rsid w:val="009F62E0"/>
    <w:rsid w:val="00A12C7B"/>
    <w:rsid w:val="00A23954"/>
    <w:rsid w:val="00A41A0D"/>
    <w:rsid w:val="00A756AB"/>
    <w:rsid w:val="00AA2CBF"/>
    <w:rsid w:val="00B2639E"/>
    <w:rsid w:val="00B868B2"/>
    <w:rsid w:val="00B941FF"/>
    <w:rsid w:val="00BB07BE"/>
    <w:rsid w:val="00BF2669"/>
    <w:rsid w:val="00BF69CE"/>
    <w:rsid w:val="00C03EE6"/>
    <w:rsid w:val="00C12AEA"/>
    <w:rsid w:val="00C5088D"/>
    <w:rsid w:val="00C5614A"/>
    <w:rsid w:val="00C56D36"/>
    <w:rsid w:val="00C57C1F"/>
    <w:rsid w:val="00C7767D"/>
    <w:rsid w:val="00CB1037"/>
    <w:rsid w:val="00CB7DF3"/>
    <w:rsid w:val="00CC2149"/>
    <w:rsid w:val="00CD14AD"/>
    <w:rsid w:val="00CD2F6D"/>
    <w:rsid w:val="00CD3007"/>
    <w:rsid w:val="00CE26C5"/>
    <w:rsid w:val="00D03041"/>
    <w:rsid w:val="00D143D3"/>
    <w:rsid w:val="00D42F52"/>
    <w:rsid w:val="00D633C3"/>
    <w:rsid w:val="00DB23C9"/>
    <w:rsid w:val="00DB2520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641DB"/>
    <w:rsid w:val="00F73248"/>
    <w:rsid w:val="00FA381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7BFB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868B2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9B2C6F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9B2C6F"/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davat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timal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A7690-9A9C-41CE-A72D-A1F89B7B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17</cp:revision>
  <cp:lastPrinted>2020-06-09T10:59:00Z</cp:lastPrinted>
  <dcterms:created xsi:type="dcterms:W3CDTF">2019-02-03T09:39:00Z</dcterms:created>
  <dcterms:modified xsi:type="dcterms:W3CDTF">2022-05-10T11:26:00Z</dcterms:modified>
</cp:coreProperties>
</file>